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491289513"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val="en-CA" w:eastAsia="zh-CN"/>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val="en-CA" w:eastAsia="zh-CN"/>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lang w:val="en-CA" w:eastAsia="zh-CN"/>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5pt;height:6pt" o:ole="" fillcolor="window">
            <v:imagedata r:id="rId19" o:title=""/>
          </v:shape>
          <o:OLEObject Type="Embed" ProgID="Equation.3" ShapeID="_x0000_i1026" DrawAspect="Content" ObjectID="_1491289514"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en-CA" w:eastAsia="zh-CN"/>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en-CA" w:eastAsia="zh-CN"/>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en-CA" w:eastAsia="zh-CN"/>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Tsing Hua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footerReference w:type="default" r:id="rId3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DE088" w14:textId="77777777" w:rsidR="00E11F6E" w:rsidRDefault="00E11F6E">
      <w:r>
        <w:separator/>
      </w:r>
    </w:p>
  </w:endnote>
  <w:endnote w:type="continuationSeparator" w:id="0">
    <w:p w14:paraId="0B4C2F3D" w14:textId="77777777" w:rsidR="00E11F6E" w:rsidRDefault="00E1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9060000" w:usb2="00000010" w:usb3="00000000" w:csb0="0008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CBACA" w14:textId="77777777" w:rsidR="00E11F6E" w:rsidRDefault="00E11F6E"/>
  </w:footnote>
  <w:footnote w:type="continuationSeparator" w:id="0">
    <w:p w14:paraId="411F0DD9" w14:textId="77777777" w:rsidR="00E11F6E" w:rsidRDefault="00E11F6E">
      <w:r>
        <w:continuationSeparator/>
      </w:r>
    </w:p>
  </w:footnote>
  <w:footnote w:id="1">
    <w:p w14:paraId="6181040B" w14:textId="25E0FB68" w:rsidR="00DE07FA" w:rsidRDefault="00DE07FA">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0900DB">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00DB"/>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70E18"/>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11F6E"/>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AE20-768F-4886-A26E-7E020AAD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Yiyan Wu</cp:lastModifiedBy>
  <cp:revision>2</cp:revision>
  <cp:lastPrinted>2012-08-02T18:53:00Z</cp:lastPrinted>
  <dcterms:created xsi:type="dcterms:W3CDTF">2015-04-23T14:18:00Z</dcterms:created>
  <dcterms:modified xsi:type="dcterms:W3CDTF">2015-04-23T14:18:00Z</dcterms:modified>
</cp:coreProperties>
</file>